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0BE3C1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7DFA" w:rsidRPr="00B47DF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8: Модуль 15. Разграничение доступ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6572EFE" w:rsidR="00BD0207" w:rsidRDefault="00A76305" w:rsidP="00BB0B6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ового пользователя и дайте ему права модератора.</w:t>
      </w:r>
    </w:p>
    <w:p w14:paraId="19B29AF2" w14:textId="31ED957E" w:rsidR="00A76305" w:rsidRPr="00473C12" w:rsidRDefault="00A76305" w:rsidP="00BB0B6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йте этому пользователю права только на создание пользователей.</w:t>
      </w:r>
    </w:p>
    <w:sectPr w:rsidR="00A76305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688F" w14:textId="77777777" w:rsidR="00A05583" w:rsidRDefault="00A05583" w:rsidP="0034712C">
      <w:pPr>
        <w:spacing w:after="0" w:line="240" w:lineRule="auto"/>
      </w:pPr>
      <w:r>
        <w:separator/>
      </w:r>
    </w:p>
  </w:endnote>
  <w:endnote w:type="continuationSeparator" w:id="0">
    <w:p w14:paraId="48F02470" w14:textId="77777777" w:rsidR="00A05583" w:rsidRDefault="00A0558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47DF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EF99" w14:textId="77777777" w:rsidR="00A05583" w:rsidRDefault="00A05583" w:rsidP="0034712C">
      <w:pPr>
        <w:spacing w:after="0" w:line="240" w:lineRule="auto"/>
      </w:pPr>
      <w:r>
        <w:separator/>
      </w:r>
    </w:p>
  </w:footnote>
  <w:footnote w:type="continuationSeparator" w:id="0">
    <w:p w14:paraId="0A701616" w14:textId="77777777" w:rsidR="00A05583" w:rsidRDefault="00A0558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17508">
    <w:abstractNumId w:val="2"/>
  </w:num>
  <w:num w:numId="2" w16cid:durableId="244345782">
    <w:abstractNumId w:val="1"/>
  </w:num>
  <w:num w:numId="3" w16cid:durableId="196650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B5534"/>
    <w:rsid w:val="001C5EA5"/>
    <w:rsid w:val="00213F1D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05583"/>
    <w:rsid w:val="00A35510"/>
    <w:rsid w:val="00A4222E"/>
    <w:rsid w:val="00A713A1"/>
    <w:rsid w:val="00A726D5"/>
    <w:rsid w:val="00A76305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B0B6F"/>
    <w:rsid w:val="00BC29B7"/>
    <w:rsid w:val="00BD0207"/>
    <w:rsid w:val="00BE6F99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C97-12AD-4C44-A0E9-AEF41F9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2-08-30T09:56:00Z</dcterms:modified>
</cp:coreProperties>
</file>